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C138B8">
        <w:rPr>
          <w:b/>
          <w:sz w:val="32"/>
          <w:szCs w:val="32"/>
          <w:u w:val="single"/>
          <w:lang w:val="de-DE"/>
        </w:rPr>
        <w:t>6800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C138B8">
        <w:rPr>
          <w:b/>
          <w:sz w:val="32"/>
          <w:szCs w:val="32"/>
          <w:u w:val="single"/>
          <w:lang w:val="de-DE"/>
        </w:rPr>
        <w:t>Fehlerhafte Mengenumrechnung für Anzeigemengeneinhei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507D7" w:rsidRPr="00122976" w:rsidRDefault="003507D7" w:rsidP="00FC3F59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MODEL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Types:</w:t>
            </w:r>
          </w:p>
        </w:tc>
        <w:tc>
          <w:tcPr>
            <w:tcW w:w="8023" w:type="dxa"/>
            <w:vAlign w:val="center"/>
          </w:tcPr>
          <w:p w:rsidR="003507D7" w:rsidRDefault="003507D7" w:rsidP="00FC3F59">
            <w:pPr>
              <w:rPr>
                <w:b/>
                <w:lang w:val="de-DE"/>
              </w:rPr>
            </w:pP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Default="003507D7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6354550" wp14:editId="121D6EE0">
                  <wp:extent cx="5760720" cy="310261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F59" w:rsidRDefault="00FC3F59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FC3F59" w:rsidRDefault="00FC3F59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5BD136E" wp14:editId="391E9C6F">
                  <wp:extent cx="5760720" cy="135064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F59" w:rsidRDefault="00FC3F59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  <w:p w:rsidR="003507D7" w:rsidRPr="003507D7" w:rsidRDefault="003507D7" w:rsidP="00FC3F59">
            <w:pPr>
              <w:rPr>
                <w:rFonts w:ascii="Courier New" w:hAnsi="Courier New" w:cs="Courier New"/>
                <w:color w:val="000000"/>
                <w:sz w:val="12"/>
                <w:szCs w:val="20"/>
                <w:shd w:val="clear" w:color="auto" w:fill="FFFFFF"/>
              </w:rPr>
            </w:pP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public section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finition load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erfac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MODEL_EVENTS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erfac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PVAL_SUBJECT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TTACH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PVAL_SUBJECT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TTACH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PLOY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PVAL_SUBJECT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PLOY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TACH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PVAL_SUBJECT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TACH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TIFY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EPVAL_SUBJECT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TIFY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A_CHANGED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MODEL_EVENTS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A_CHANGED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QUEST_AREA_CHANGE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MODEL_EVENTS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QUEST_AREA_CHANGE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liases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QUEST_PLANO_CHANGE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or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MODEL_EVENTS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QUEST_PLANO_CHANGE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s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800 - </w:t>
            </w:r>
            <w:proofErr w:type="spellStart"/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)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TYPES:    BEGIN OF </w:t>
            </w:r>
            <w:proofErr w:type="spellStart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s_amount_field</w:t>
            </w:r>
            <w:proofErr w:type="spellEnd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fieldname TYPE fieldname,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TYPE fieldname.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TYPES: END OF </w:t>
            </w:r>
            <w:proofErr w:type="spellStart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s_amount_field</w:t>
            </w:r>
            <w:proofErr w:type="spellEnd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.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TYPES: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t_amount_fields</w:t>
            </w:r>
            <w:proofErr w:type="spellEnd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STANDARD TABLE OF </w:t>
            </w:r>
            <w:proofErr w:type="spellStart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s_amount_field</w:t>
            </w:r>
            <w:proofErr w:type="spellEnd"/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.</w:t>
            </w:r>
            <w:r w:rsidR="00FC3F59" w:rsidRPr="00FC3F5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800 - </w:t>
            </w:r>
            <w:proofErr w:type="spellStart"/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="00FC3F59" w:rsidRPr="00FC3F5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09:24:20)</w:t>
            </w:r>
          </w:p>
          <w:p w:rsidR="003507D7" w:rsidRPr="00122976" w:rsidRDefault="003507D7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507D7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C138B8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955487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122976" w:rsidRDefault="00955487" w:rsidP="00C138B8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/GIB/CL_DCP_</w:t>
            </w:r>
            <w:r w:rsidR="00C138B8">
              <w:rPr>
                <w:b/>
                <w:lang w:val="de-DE"/>
              </w:rPr>
              <w:t>MODEL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955487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C138B8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_CONSTRUCTOR</w:t>
            </w:r>
          </w:p>
        </w:tc>
      </w:tr>
      <w:tr w:rsidR="00D864D5" w:rsidRPr="00FE0A54" w:rsidTr="008B0E4B">
        <w:trPr>
          <w:trHeight w:val="1598"/>
        </w:trPr>
        <w:tc>
          <w:tcPr>
            <w:tcW w:w="10298" w:type="dxa"/>
            <w:gridSpan w:val="2"/>
          </w:tcPr>
          <w:p w:rsidR="004D408A" w:rsidRPr="00122976" w:rsidRDefault="003507D7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6800 - Mengenumrechnung (SLI 17.11.2016 09:26:40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#HW4390 - DCP Mengeneinheit Fehlerbehebung (MPL 24.10.2014)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APPEND 'GAMN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GAMNG_NET'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NTMN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IGMN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IASM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MGVR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NTMNG_VG'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GMNGA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XMNGA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LABST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INSME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PPEND 'RVMNG'     TO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#HW4390 - DCP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ngeneinheit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Fehlerbeheb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(MPL 24.10.2014)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DATA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GAMNG_NET'.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TMN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IGMN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IASM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MGVRG'.   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TMNG_VG'.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GMNGA'.   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XMNGA'.   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LABST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INSME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RVMN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GAMNG_BRT'.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GASM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WEMNG'.     ls_amount_field-meinh = 'GMEIN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LMNGA'.   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MGVRG_VOR'. ls_amount_field-</w:t>
            </w:r>
            <w:proofErr w:type="gram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  =</w:t>
            </w:r>
            <w:proofErr w:type="gram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'MEINH_VOR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LMNGA_VOR'. ls_amount_field-</w:t>
            </w:r>
            <w:proofErr w:type="gram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  =</w:t>
            </w:r>
            <w:proofErr w:type="gram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'MEINH_VOR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OFFEN_VOR'. ls_amount_field-</w:t>
            </w:r>
            <w:proofErr w:type="gram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  =</w:t>
            </w:r>
            <w:proofErr w:type="gram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'MEINH_VOR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MGVRG_NACH'. ls_amount_field-meinh = 'MEINH_NAC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LMNGA_NACH'. ls_amount_field-meinh = 'MEINH_NAC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OFFEN_NACH'. ls_amount_field-meinh = 'MEINH_NAC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VOR_AREA_MGVRG'. ls_amount_field-meinh = 'VOR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VOR_AREA_LMNGA'. ls_amount_field-meinh = 'VOR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VOR_AREA_OFFEN'. ls_amount_field-meinh = 'VOR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ACH_AREA_MGVRG'. ls_amount_field-meinh = 'NACH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ACH_AREA_LMNGA'. ls_amount_field-meinh = 'NACH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ACH_AREA_OFFEN'. ls_amount_field-meinh = 'NACH_AREA_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TMNG_CALC'. 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s_amount_field-fieldname = 'NTMNG_VG_CALC'. ls_amount_field-meinh = 'MEINH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PPEND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amount_field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CLEAR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800 -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09:26:40)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C3F59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p w:rsidR="004D408A" w:rsidRDefault="004D408A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3507D7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507D7" w:rsidRPr="00122976" w:rsidRDefault="003507D7" w:rsidP="003507D7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/GIB/CL_</w:t>
            </w:r>
            <w:r>
              <w:rPr>
                <w:b/>
                <w:lang w:val="de-DE"/>
              </w:rPr>
              <w:t>DCP_V_ALV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Default="003507D7" w:rsidP="00FC3F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PPLY_AMOUNTUNIT_CONVERSION</w:t>
            </w:r>
          </w:p>
        </w:tc>
      </w:tr>
      <w:tr w:rsidR="003507D7" w:rsidRPr="00FE0A54" w:rsidTr="00FC3F59">
        <w:trPr>
          <w:trHeight w:val="1598"/>
        </w:trPr>
        <w:tc>
          <w:tcPr>
            <w:tcW w:w="10298" w:type="dxa"/>
            <w:gridSpan w:val="2"/>
          </w:tcPr>
          <w:p w:rsidR="003507D7" w:rsidRPr="00122976" w:rsidRDefault="003507D7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amountunit_conversion</w:t>
            </w:r>
            <w:proofErr w:type="spellEnd"/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390 - DCP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Mengeneinheit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Fehlerbeheb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(MPL 24.10.2014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800 -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09:24:20)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DATA: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TYPE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o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TYPE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YPE fieldname,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TYPE flag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DATA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TYPE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,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TYPE flag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FIELD-SYMBOLS: &lt;amount&gt; TYPE any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FIELD-SYMBOLS: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mount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TYPE any,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 TYPE any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/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model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ts_amount_fiel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TABLE OF fieldname,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YPE fieldname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800 -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09:24:20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any_orders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 </w:t>
            </w:r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get display unit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proofErr w:type="spellEnd"/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usrarea</w:t>
            </w:r>
            <w:r w:rsidRPr="003507D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get base unit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800 -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10:04:46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IS INITIAL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meinh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# if display unit is initial or is equal to the Order Amount just write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# write it and exit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IS INITIAL OR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EQ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RETURN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ngenfelder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umrechnen</w:t>
            </w:r>
            <w:proofErr w:type="spellEnd"/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LOOP AT /gib/cl_dcp_model=&gt;gt_amount_fields INTO lf_fieldname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ASSIGN COMPONENT lf_fieldname OF STRUCTURE cs_data_for_view TO &lt;amount&gt;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EQ 0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au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Zielmengeneinheit</w:t>
            </w:r>
            <w:proofErr w:type="spellEnd"/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lastRenderedPageBreak/>
              <w:t>*      CALL FUNCTION 'MATERIAL_UNIT_CONVERSION'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PORTING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nput                = &lt;amount&gt;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atnr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matnr</w:t>
            </w:r>
            <w:proofErr w:type="spellEnd"/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ins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MPORTING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output               = &lt;amount&gt;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CEPTIONS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onversion_not_foun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1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input_invali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= 2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aterial_not_foun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= 3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inh_not_foun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= 4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meins_missi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= 5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no_meinh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= 6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output_invali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= 7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overflow             = 8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OTHERS               = 9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&lt;&gt; 0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abap_true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IT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IF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IF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LOOP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CHECK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NOT INITIAL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OOP AT /gib/cl_dcp_model=&gt;gt_amount_fields INTO ls_amount_field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OLLECT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mount_field-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LOOP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LOOP AT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ASSIGN COMPONENT lf_fieldname OF STRUCTURE cs_data_for_view TO &lt;lf_meinh&gt;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0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IS NOT INITIAL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NE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LOOP AT /gib/cl_dcp_model=&gt;gt_amount_fields INTO ls_amount_field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ieldname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SSIGN COMPONENT ls_amount_field-fieldname OF STRUCTURE cs_data_for_view TO &lt;lf_amount&gt;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HECK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0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au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ielmengeneinheit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FUNCTION 'MATERIAL_UNIT_CONVERSION'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nput                =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mount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atnr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=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matnr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=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s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=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output               =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amount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CEPTIONS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nversion_not_foun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1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nput_invali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2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aterial_not_foun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= 3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h_not_foun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= 4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eins_missing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= 5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no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= 6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output_invali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= 7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overflow             = 8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OTHERS               = 9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&gt; 0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LEAR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IT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LSE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LEAR: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LOOP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HECK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=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LOOP.</w:t>
            </w:r>
            <w:r w:rsidRPr="003507D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fail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IS NOT INITIAL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gmein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LSE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data_for_view-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meinh_d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3507D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lastRenderedPageBreak/>
              <w:t>**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800 -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numrechn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7.11.2016 09:44:04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4390 - DCP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Mengeneinheit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Fehlerbehebung</w:t>
            </w:r>
            <w:proofErr w:type="spellEnd"/>
            <w:r w:rsidRPr="003507D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(MPL 24.10.2014)</w:t>
            </w:r>
            <w:r w:rsidRPr="003507D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End w:id="0"/>
            <w:r w:rsidRPr="003507D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3507D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71CA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E034-1B12-4F39-A3F0-6A08C3A8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1</cp:revision>
  <dcterms:created xsi:type="dcterms:W3CDTF">2015-09-02T08:59:00Z</dcterms:created>
  <dcterms:modified xsi:type="dcterms:W3CDTF">2016-11-17T13:29:00Z</dcterms:modified>
</cp:coreProperties>
</file>